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外江山  《现代》《文饭小品》散文随笔选萃</w:t>
      </w:r>
    </w:p>
    <w:p>
      <w:r>
        <w:t>作者：朱兆林选编</w:t>
      </w:r>
    </w:p>
    <w:p>
      <w:r>
        <w:t>出版社：天津：天津人民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雾外江山  《现代》《文饭小品》散文随笔选萃 评论地址：https://www.jiaokey.com/book/detail/137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